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5E6B0C8D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DD22BA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A0745E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77777777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vAlign w:val="center"/>
          </w:tcPr>
          <w:p w14:paraId="18DCCBDD" w14:textId="2785F071" w:rsidR="00FE4754" w:rsidRPr="00DB2564" w:rsidRDefault="00AA785A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</w:t>
            </w:r>
          </w:p>
        </w:tc>
        <w:tc>
          <w:tcPr>
            <w:tcW w:w="7776" w:type="dxa"/>
            <w:gridSpan w:val="3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3D18716D" w:rsidR="00FE4754" w:rsidRPr="00DB2564" w:rsidRDefault="00FE475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2E48C5" w:rsidRPr="00DB2564" w14:paraId="4EF9EEE7" w14:textId="77777777" w:rsidTr="002E48C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0CE1A97D" w14:textId="11B5BE3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7F2A17D8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2F4843" w:rsidRPr="00DB2564" w14:paraId="5818B42A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EC74B6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5F9B" w14:textId="7777777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CE8FF4" w14:textId="74376DB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56AE5" w14:textId="6582C434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29235" w14:textId="7E34DA86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FFCBE0" w14:textId="1E9CA04E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3D3B4C" w14:textId="20AD87E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74191069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0A5F6" w14:textId="05EFC3F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10D868" w14:textId="5D92A41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6738B1AD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3A52100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6AE6D53A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6AE8D0C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377DC5F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5A3D1E6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67B0B3" w14:textId="5F08F9AB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33ABC8E0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782B9B6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383A9A2A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178E5363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15F1DAC6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6473" w14:textId="75C499E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840757A" w14:textId="0B5ABB2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7A9947AA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14A2EF2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796D279D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6593A5FB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0CC0000D" w14:textId="77777777" w:rsidTr="00A0745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7E358D2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D33FDE" w14:textId="7777777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E45D761" w14:textId="5AB2D2D8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6472C3" w14:textId="1DC7BA06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938A77" w14:textId="12A73E69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733D916" w14:textId="0CFD26F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B1C0386" w14:textId="4046FEE5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53DCE642" w14:textId="77777777" w:rsidTr="005B5A30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C13EB8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00F3C" w14:textId="77777777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A523FA" w14:textId="5ED61194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1E39F" w14:textId="597C707F" w:rsidR="002F4843" w:rsidRPr="00DB2564" w:rsidRDefault="002F4843" w:rsidP="002F484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0E47" w14:textId="64F819D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3E6027" w14:textId="20D870E1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0FBB860" w14:textId="03629F6F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F4843" w:rsidRPr="00DB2564" w14:paraId="1E162B12" w14:textId="77777777" w:rsidTr="0066320C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A9D38C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599BF" w14:textId="063E090B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D87FFD6" w14:textId="2D32E1EF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EB192" w14:textId="1FEF1B25" w:rsidR="002F4843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のちを守る社会公共政策立案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F1F8E" w14:textId="657BD8DC" w:rsidR="002F4843" w:rsidRPr="00DB2564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D8A6B8C" w14:textId="0E9D5797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C8EFD" w14:textId="42F1F154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D22B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當山　紀子</w:t>
            </w:r>
          </w:p>
        </w:tc>
      </w:tr>
      <w:tr w:rsidR="002F4843" w:rsidRPr="00DB2564" w14:paraId="65323E17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45EF5" w14:textId="77777777" w:rsidR="002F4843" w:rsidRPr="00DB2564" w:rsidRDefault="002F4843" w:rsidP="002F48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754BB09F" w14:textId="0A769191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3C3B8DF" w14:textId="54DACC39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36983F9E" w14:textId="7C645E2C" w:rsidR="002F4843" w:rsidRPr="0066320C" w:rsidRDefault="002F4843" w:rsidP="002F484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</w:tcBorders>
            <w:vAlign w:val="center"/>
          </w:tcPr>
          <w:p w14:paraId="09CD6CF0" w14:textId="4054E4D8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28D8F32E" w14:textId="789DC93A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5F5E3D6" w14:textId="503EE75B" w:rsidR="002F4843" w:rsidRDefault="002F4843" w:rsidP="002F484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04E345CA" w14:textId="28256F56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プログラムを修了するためには、プログラムの期間(1年)内に、必修科目８単位を修得しなければなりません。　</w:t>
      </w:r>
    </w:p>
    <w:p w14:paraId="794305FC" w14:textId="77777777" w:rsidR="00492933" w:rsidRPr="00DB2564" w:rsidRDefault="00492933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B499FD7" w14:textId="77777777" w:rsidR="0015774B" w:rsidRPr="00DB2564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8AC7" id="Rectangle 16" o:spid="_x0000_s1026" style="position:absolute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77777777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C63C00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8628" w14:textId="77777777" w:rsidR="001E542C" w:rsidRDefault="001E542C">
      <w:r>
        <w:separator/>
      </w:r>
    </w:p>
  </w:endnote>
  <w:endnote w:type="continuationSeparator" w:id="0">
    <w:p w14:paraId="40B2C061" w14:textId="77777777" w:rsidR="001E542C" w:rsidRDefault="001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39D3" w14:textId="77777777" w:rsidR="001E542C" w:rsidRDefault="001E542C">
      <w:r>
        <w:separator/>
      </w:r>
    </w:p>
  </w:footnote>
  <w:footnote w:type="continuationSeparator" w:id="0">
    <w:p w14:paraId="3057A7EC" w14:textId="77777777" w:rsidR="001E542C" w:rsidRDefault="001E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218438084">
    <w:abstractNumId w:val="2"/>
  </w:num>
  <w:num w:numId="2" w16cid:durableId="466052114">
    <w:abstractNumId w:val="8"/>
  </w:num>
  <w:num w:numId="3" w16cid:durableId="1960723584">
    <w:abstractNumId w:val="12"/>
  </w:num>
  <w:num w:numId="4" w16cid:durableId="717243403">
    <w:abstractNumId w:val="7"/>
  </w:num>
  <w:num w:numId="5" w16cid:durableId="74253071">
    <w:abstractNumId w:val="5"/>
  </w:num>
  <w:num w:numId="6" w16cid:durableId="1344480519">
    <w:abstractNumId w:val="10"/>
  </w:num>
  <w:num w:numId="7" w16cid:durableId="1022439430">
    <w:abstractNumId w:val="13"/>
  </w:num>
  <w:num w:numId="8" w16cid:durableId="318002580">
    <w:abstractNumId w:val="9"/>
  </w:num>
  <w:num w:numId="9" w16cid:durableId="343363174">
    <w:abstractNumId w:val="3"/>
  </w:num>
  <w:num w:numId="10" w16cid:durableId="367487882">
    <w:abstractNumId w:val="1"/>
  </w:num>
  <w:num w:numId="11" w16cid:durableId="228079849">
    <w:abstractNumId w:val="11"/>
  </w:num>
  <w:num w:numId="12" w16cid:durableId="886572086">
    <w:abstractNumId w:val="4"/>
  </w:num>
  <w:num w:numId="13" w16cid:durableId="1826504121">
    <w:abstractNumId w:val="0"/>
  </w:num>
  <w:num w:numId="14" w16cid:durableId="1039627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833"/>
    <w:rsid w:val="00044E4D"/>
    <w:rsid w:val="00051607"/>
    <w:rsid w:val="00052742"/>
    <w:rsid w:val="00056B5D"/>
    <w:rsid w:val="000577A7"/>
    <w:rsid w:val="000577F4"/>
    <w:rsid w:val="00057BB5"/>
    <w:rsid w:val="00063561"/>
    <w:rsid w:val="0006447C"/>
    <w:rsid w:val="00076612"/>
    <w:rsid w:val="0007763C"/>
    <w:rsid w:val="00084575"/>
    <w:rsid w:val="000847FC"/>
    <w:rsid w:val="00085AE1"/>
    <w:rsid w:val="00086CBD"/>
    <w:rsid w:val="00090824"/>
    <w:rsid w:val="00091095"/>
    <w:rsid w:val="0009175B"/>
    <w:rsid w:val="000951EB"/>
    <w:rsid w:val="000960F3"/>
    <w:rsid w:val="000973B6"/>
    <w:rsid w:val="000A3DF2"/>
    <w:rsid w:val="000A5EDE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79AA"/>
    <w:rsid w:val="00107D7E"/>
    <w:rsid w:val="001108C3"/>
    <w:rsid w:val="00112941"/>
    <w:rsid w:val="00112CAE"/>
    <w:rsid w:val="0011398D"/>
    <w:rsid w:val="00117910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3AEC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42C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0C85"/>
    <w:rsid w:val="002177C2"/>
    <w:rsid w:val="00221306"/>
    <w:rsid w:val="00223C40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48C5"/>
    <w:rsid w:val="002E6949"/>
    <w:rsid w:val="002F4843"/>
    <w:rsid w:val="002F683C"/>
    <w:rsid w:val="0030405A"/>
    <w:rsid w:val="003068E9"/>
    <w:rsid w:val="00313EE6"/>
    <w:rsid w:val="00322B6F"/>
    <w:rsid w:val="00322BAA"/>
    <w:rsid w:val="00326716"/>
    <w:rsid w:val="00331FA8"/>
    <w:rsid w:val="00335FAA"/>
    <w:rsid w:val="00336E90"/>
    <w:rsid w:val="00337028"/>
    <w:rsid w:val="00340408"/>
    <w:rsid w:val="00340743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D08D3"/>
    <w:rsid w:val="003D2EBF"/>
    <w:rsid w:val="003D507F"/>
    <w:rsid w:val="003D7B3B"/>
    <w:rsid w:val="003E2621"/>
    <w:rsid w:val="003E3A40"/>
    <w:rsid w:val="003F08EE"/>
    <w:rsid w:val="003F312A"/>
    <w:rsid w:val="003F5292"/>
    <w:rsid w:val="00401B02"/>
    <w:rsid w:val="00403110"/>
    <w:rsid w:val="0040392B"/>
    <w:rsid w:val="0040453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6E54"/>
    <w:rsid w:val="004910B3"/>
    <w:rsid w:val="004927B6"/>
    <w:rsid w:val="00492933"/>
    <w:rsid w:val="00492957"/>
    <w:rsid w:val="00494727"/>
    <w:rsid w:val="00494809"/>
    <w:rsid w:val="004956EF"/>
    <w:rsid w:val="00495E7B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2863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5E10"/>
    <w:rsid w:val="005166D8"/>
    <w:rsid w:val="005261A4"/>
    <w:rsid w:val="005265E9"/>
    <w:rsid w:val="00530686"/>
    <w:rsid w:val="00534E8B"/>
    <w:rsid w:val="00535EBE"/>
    <w:rsid w:val="00540F60"/>
    <w:rsid w:val="00542525"/>
    <w:rsid w:val="005474F8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452F"/>
    <w:rsid w:val="005753F6"/>
    <w:rsid w:val="00575DFE"/>
    <w:rsid w:val="0058101F"/>
    <w:rsid w:val="005846D7"/>
    <w:rsid w:val="00586E69"/>
    <w:rsid w:val="00587E18"/>
    <w:rsid w:val="005A4E31"/>
    <w:rsid w:val="005B0C47"/>
    <w:rsid w:val="005B2427"/>
    <w:rsid w:val="005C069D"/>
    <w:rsid w:val="005C3871"/>
    <w:rsid w:val="005C5874"/>
    <w:rsid w:val="005C773A"/>
    <w:rsid w:val="005E2654"/>
    <w:rsid w:val="005E4EE4"/>
    <w:rsid w:val="005F493C"/>
    <w:rsid w:val="005F77B6"/>
    <w:rsid w:val="005F7EE0"/>
    <w:rsid w:val="00600FE0"/>
    <w:rsid w:val="00603DA1"/>
    <w:rsid w:val="00607F61"/>
    <w:rsid w:val="006115BF"/>
    <w:rsid w:val="0061547D"/>
    <w:rsid w:val="00616281"/>
    <w:rsid w:val="00617157"/>
    <w:rsid w:val="006214DD"/>
    <w:rsid w:val="006225A7"/>
    <w:rsid w:val="0062349D"/>
    <w:rsid w:val="00625ADA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57AE1"/>
    <w:rsid w:val="0066320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0E9F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1E05"/>
    <w:rsid w:val="00712678"/>
    <w:rsid w:val="00720C82"/>
    <w:rsid w:val="007215ED"/>
    <w:rsid w:val="0072388B"/>
    <w:rsid w:val="00724B24"/>
    <w:rsid w:val="00725A21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6C89"/>
    <w:rsid w:val="007A4337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E1E"/>
    <w:rsid w:val="00814FE5"/>
    <w:rsid w:val="00820159"/>
    <w:rsid w:val="00820523"/>
    <w:rsid w:val="0082053F"/>
    <w:rsid w:val="0082149E"/>
    <w:rsid w:val="00822390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0DC0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82E92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6AA5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06F5"/>
    <w:rsid w:val="00A0229E"/>
    <w:rsid w:val="00A024B4"/>
    <w:rsid w:val="00A04C98"/>
    <w:rsid w:val="00A0695C"/>
    <w:rsid w:val="00A0745E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287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1700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98A"/>
    <w:rsid w:val="00AF7A80"/>
    <w:rsid w:val="00B00AF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969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3C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27EF7"/>
    <w:rsid w:val="00C305A0"/>
    <w:rsid w:val="00C32134"/>
    <w:rsid w:val="00C3327B"/>
    <w:rsid w:val="00C4583B"/>
    <w:rsid w:val="00C56A36"/>
    <w:rsid w:val="00C57DF0"/>
    <w:rsid w:val="00C60C80"/>
    <w:rsid w:val="00C60FFA"/>
    <w:rsid w:val="00C618A9"/>
    <w:rsid w:val="00C63C00"/>
    <w:rsid w:val="00C723E6"/>
    <w:rsid w:val="00C76902"/>
    <w:rsid w:val="00C83955"/>
    <w:rsid w:val="00C84C32"/>
    <w:rsid w:val="00C84D20"/>
    <w:rsid w:val="00C92BDB"/>
    <w:rsid w:val="00C938C0"/>
    <w:rsid w:val="00C94928"/>
    <w:rsid w:val="00C96013"/>
    <w:rsid w:val="00C978D7"/>
    <w:rsid w:val="00CA2EF4"/>
    <w:rsid w:val="00CA4D55"/>
    <w:rsid w:val="00CB4A1B"/>
    <w:rsid w:val="00CC6724"/>
    <w:rsid w:val="00CD1AEA"/>
    <w:rsid w:val="00CD2CF5"/>
    <w:rsid w:val="00CD4DBC"/>
    <w:rsid w:val="00CD67FC"/>
    <w:rsid w:val="00CE015D"/>
    <w:rsid w:val="00CE4B34"/>
    <w:rsid w:val="00CE5468"/>
    <w:rsid w:val="00CE64DA"/>
    <w:rsid w:val="00CF0FA8"/>
    <w:rsid w:val="00CF1977"/>
    <w:rsid w:val="00CF3CCA"/>
    <w:rsid w:val="00CF3EE6"/>
    <w:rsid w:val="00CF7994"/>
    <w:rsid w:val="00D00BD3"/>
    <w:rsid w:val="00D0297D"/>
    <w:rsid w:val="00D04FDC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5829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4ABE"/>
    <w:rsid w:val="00D95698"/>
    <w:rsid w:val="00D97D65"/>
    <w:rsid w:val="00DA0913"/>
    <w:rsid w:val="00DA1289"/>
    <w:rsid w:val="00DA3063"/>
    <w:rsid w:val="00DA6609"/>
    <w:rsid w:val="00DB2564"/>
    <w:rsid w:val="00DB6D27"/>
    <w:rsid w:val="00DC2C83"/>
    <w:rsid w:val="00DC3AA7"/>
    <w:rsid w:val="00DC4B80"/>
    <w:rsid w:val="00DD0F7B"/>
    <w:rsid w:val="00DD22BA"/>
    <w:rsid w:val="00DD29E6"/>
    <w:rsid w:val="00DE42BB"/>
    <w:rsid w:val="00DE6ABE"/>
    <w:rsid w:val="00DE6F04"/>
    <w:rsid w:val="00DF0A24"/>
    <w:rsid w:val="00DF23BB"/>
    <w:rsid w:val="00DF3BB6"/>
    <w:rsid w:val="00DF671E"/>
    <w:rsid w:val="00DF6F42"/>
    <w:rsid w:val="00E008D5"/>
    <w:rsid w:val="00E01621"/>
    <w:rsid w:val="00E01B4E"/>
    <w:rsid w:val="00E02B7D"/>
    <w:rsid w:val="00E0353C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178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A6928"/>
    <w:rsid w:val="00EB5FE3"/>
    <w:rsid w:val="00EB677C"/>
    <w:rsid w:val="00EC31A3"/>
    <w:rsid w:val="00EC33A6"/>
    <w:rsid w:val="00EC42E6"/>
    <w:rsid w:val="00EC47B1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3FB-6A56-45A1-B271-5701E77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3</cp:revision>
  <cp:lastPrinted>2023-01-18T07:21:00Z</cp:lastPrinted>
  <dcterms:created xsi:type="dcterms:W3CDTF">2026-03-13T00:32:00Z</dcterms:created>
  <dcterms:modified xsi:type="dcterms:W3CDTF">2026-03-17T07:32:00Z</dcterms:modified>
</cp:coreProperties>
</file>